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209A0F32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924C68">
        <w:rPr>
          <w:rFonts w:ascii="Times New Roman" w:eastAsia="Times New Roman" w:hAnsi="Times New Roman" w:cs="Times New Roman"/>
          <w:sz w:val="20"/>
          <w:szCs w:val="20"/>
        </w:rPr>
        <w:t>November 1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819A849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924C68">
        <w:rPr>
          <w:rFonts w:ascii="Times New Roman" w:eastAsia="Times New Roman" w:hAnsi="Times New Roman" w:cs="Times New Roman"/>
          <w:sz w:val="20"/>
          <w:szCs w:val="20"/>
        </w:rPr>
        <w:t>November 5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5A2CFDF7" w14:textId="6331C701" w:rsidR="0085700A" w:rsidRDefault="0085700A" w:rsidP="0085700A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0B17D808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2CC76294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03B6E5BD" w14:textId="57693F5B" w:rsidR="00230072" w:rsidRDefault="00230072" w:rsidP="00230072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935358-935532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 xml:space="preserve">1,955,783.27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4104-411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Pr="00230072">
        <w:rPr>
          <w:rFonts w:ascii="Times New Roman" w:eastAsia="Times New Roman" w:hAnsi="Times New Roman" w:cs="Times New Roman"/>
          <w:sz w:val="20"/>
          <w:szCs w:val="20"/>
          <w:u w:val="single"/>
        </w:rPr>
        <w:t>183,875.00</w:t>
      </w:r>
    </w:p>
    <w:p w14:paraId="1A98242F" w14:textId="58D3FBA1" w:rsidR="00230072" w:rsidRDefault="00230072" w:rsidP="00230072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$</w:t>
      </w:r>
      <w:r>
        <w:rPr>
          <w:rFonts w:ascii="Times New Roman" w:eastAsia="Times New Roman" w:hAnsi="Times New Roman" w:cs="Times New Roman"/>
          <w:sz w:val="20"/>
          <w:szCs w:val="20"/>
        </w:rPr>
        <w:t>2,139,658.27</w:t>
      </w:r>
    </w:p>
    <w:p w14:paraId="337DA985" w14:textId="76DD1ADF" w:rsidR="00037C8B" w:rsidRDefault="00037C8B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FD64235" w14:textId="769C30CB" w:rsidR="006B40EC" w:rsidRDefault="006B40EC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108DCB2" w14:textId="2C0789BB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383BA872" w14:textId="77777777" w:rsidR="00E63F83" w:rsidRPr="00037C8B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0A21E8E4" w:rsidR="00EF582B" w:rsidRDefault="00EF582B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63F8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30072" w:rsidRPr="00230072">
        <w:rPr>
          <w:rFonts w:ascii="Times New Roman" w:eastAsia="Times New Roman" w:hAnsi="Times New Roman" w:cs="Times New Roman"/>
          <w:sz w:val="20"/>
          <w:szCs w:val="20"/>
        </w:rPr>
        <w:t>374,481.70</w:t>
      </w:r>
    </w:p>
    <w:p w14:paraId="16CD20EC" w14:textId="4EFEA1F0" w:rsidR="00E54195" w:rsidRPr="00E45011" w:rsidRDefault="0082349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40E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230072" w:rsidRPr="00230072">
        <w:rPr>
          <w:rFonts w:ascii="Times New Roman" w:eastAsia="Times New Roman" w:hAnsi="Times New Roman" w:cs="Times New Roman"/>
          <w:sz w:val="20"/>
          <w:szCs w:val="20"/>
        </w:rPr>
        <w:t>199,412.00</w:t>
      </w:r>
    </w:p>
    <w:p w14:paraId="5DE50AFD" w14:textId="4C4F3862" w:rsidR="00C13DF6" w:rsidRPr="00E45011" w:rsidRDefault="000E735C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30072" w:rsidRPr="00230072">
        <w:rPr>
          <w:rFonts w:ascii="Times New Roman" w:eastAsia="Times New Roman" w:hAnsi="Times New Roman" w:cs="Times New Roman"/>
          <w:sz w:val="20"/>
          <w:szCs w:val="20"/>
        </w:rPr>
        <w:t xml:space="preserve">49,882.50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3719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30072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30072" w:rsidRPr="00230072">
        <w:rPr>
          <w:rFonts w:ascii="Times New Roman" w:eastAsia="Times New Roman" w:hAnsi="Times New Roman" w:cs="Times New Roman"/>
          <w:sz w:val="20"/>
          <w:szCs w:val="20"/>
        </w:rPr>
        <w:t>1,286.83</w:t>
      </w:r>
    </w:p>
    <w:p w14:paraId="36E38226" w14:textId="2D3D7705" w:rsidR="00C13DF6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85700A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E63F83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63F8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30072" w:rsidRPr="00230072">
        <w:rPr>
          <w:rFonts w:ascii="Times New Roman" w:eastAsia="Times New Roman" w:hAnsi="Times New Roman" w:cs="Times New Roman"/>
          <w:sz w:val="20"/>
          <w:szCs w:val="20"/>
        </w:rPr>
        <w:t>94,655.41</w:t>
      </w:r>
    </w:p>
    <w:p w14:paraId="59851656" w14:textId="44A9B91F" w:rsidR="00E54195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85700A">
        <w:rPr>
          <w:rFonts w:ascii="Times New Roman" w:eastAsia="Times New Roman" w:hAnsi="Times New Roman" w:cs="Times New Roman"/>
          <w:spacing w:val="-5"/>
          <w:sz w:val="20"/>
          <w:szCs w:val="20"/>
        </w:rPr>
        <w:t>90</w:t>
      </w:r>
      <w:r w:rsidR="00E63F83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230072" w:rsidRPr="00230072">
        <w:rPr>
          <w:rFonts w:ascii="Times New Roman" w:eastAsia="Times New Roman" w:hAnsi="Times New Roman" w:cs="Times New Roman"/>
          <w:sz w:val="20"/>
          <w:szCs w:val="20"/>
        </w:rPr>
        <w:t>200,611.31</w:t>
      </w:r>
    </w:p>
    <w:p w14:paraId="2475C81B" w14:textId="2FBF99B2" w:rsidR="001338BF" w:rsidRDefault="00E5419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2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230072" w:rsidRPr="00230072">
        <w:rPr>
          <w:rFonts w:ascii="Times New Roman" w:eastAsia="Times New Roman" w:hAnsi="Times New Roman" w:cs="Times New Roman"/>
          <w:sz w:val="20"/>
          <w:szCs w:val="20"/>
        </w:rPr>
        <w:t xml:space="preserve">360,850.00 </w:t>
      </w:r>
      <w:r w:rsidR="005D663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3007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30072" w:rsidRPr="00230072">
        <w:rPr>
          <w:rFonts w:ascii="Times New Roman" w:eastAsia="Times New Roman" w:hAnsi="Times New Roman" w:cs="Times New Roman"/>
          <w:sz w:val="20"/>
          <w:szCs w:val="20"/>
        </w:rPr>
        <w:t>293,283.02</w:t>
      </w:r>
    </w:p>
    <w:p w14:paraId="513A4452" w14:textId="4248F2EA" w:rsidR="001338BF" w:rsidRDefault="001338BF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700A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230072" w:rsidRPr="00230072">
        <w:rPr>
          <w:rFonts w:ascii="Times New Roman" w:eastAsia="Times New Roman" w:hAnsi="Times New Roman" w:cs="Times New Roman"/>
          <w:sz w:val="20"/>
          <w:szCs w:val="20"/>
        </w:rPr>
        <w:t>121,934.41</w:t>
      </w:r>
    </w:p>
    <w:p w14:paraId="4798D158" w14:textId="6DEB5EE8" w:rsidR="00B81CA8" w:rsidRPr="0055156D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30072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230072" w:rsidRPr="00230072">
        <w:rPr>
          <w:rFonts w:ascii="Times New Roman" w:eastAsia="Times New Roman" w:hAnsi="Times New Roman" w:cs="Times New Roman"/>
          <w:sz w:val="20"/>
          <w:szCs w:val="20"/>
        </w:rPr>
        <w:t>2,000.00</w:t>
      </w:r>
    </w:p>
    <w:p w14:paraId="5E90CE1F" w14:textId="638F8879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230072" w:rsidRPr="00230072">
        <w:rPr>
          <w:rFonts w:ascii="Times New Roman" w:eastAsia="Times New Roman" w:hAnsi="Times New Roman" w:cs="Times New Roman"/>
          <w:sz w:val="20"/>
          <w:szCs w:val="20"/>
        </w:rPr>
        <w:t xml:space="preserve">14,954.71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230072" w:rsidRPr="00230072">
        <w:rPr>
          <w:rFonts w:ascii="Times New Roman" w:eastAsia="Times New Roman" w:hAnsi="Times New Roman" w:cs="Times New Roman"/>
          <w:sz w:val="20"/>
          <w:szCs w:val="20"/>
        </w:rPr>
        <w:t>297,630.25</w:t>
      </w:r>
    </w:p>
    <w:p w14:paraId="7E635B5A" w14:textId="133ACC28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30072" w:rsidRPr="00230072">
        <w:rPr>
          <w:rFonts w:ascii="Times New Roman" w:eastAsia="Times New Roman" w:hAnsi="Times New Roman" w:cs="Times New Roman"/>
          <w:sz w:val="20"/>
          <w:szCs w:val="20"/>
        </w:rPr>
        <w:t>71,672.64</w:t>
      </w:r>
    </w:p>
    <w:p w14:paraId="495B633E" w14:textId="71E60BC0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7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</w:t>
      </w:r>
      <w:r w:rsidR="00230072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230072" w:rsidRPr="00230072">
        <w:rPr>
          <w:rFonts w:ascii="Times New Roman" w:eastAsia="Times New Roman" w:hAnsi="Times New Roman" w:cs="Times New Roman"/>
          <w:sz w:val="20"/>
          <w:szCs w:val="20"/>
        </w:rPr>
        <w:t>5,955.50</w:t>
      </w:r>
    </w:p>
    <w:p w14:paraId="51FB2D58" w14:textId="2347E5EC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93BA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230072">
        <w:rPr>
          <w:rFonts w:ascii="Times New Roman" w:eastAsia="Times New Roman" w:hAnsi="Times New Roman" w:cs="Times New Roman"/>
          <w:sz w:val="20"/>
          <w:szCs w:val="20"/>
        </w:rPr>
        <w:t>.</w:t>
      </w:r>
      <w:r w:rsidR="00230072" w:rsidRPr="00230072">
        <w:rPr>
          <w:rFonts w:ascii="Times New Roman" w:eastAsia="Times New Roman" w:hAnsi="Times New Roman" w:cs="Times New Roman"/>
          <w:sz w:val="20"/>
          <w:szCs w:val="20"/>
        </w:rPr>
        <w:t>13,752.89</w:t>
      </w:r>
    </w:p>
    <w:p w14:paraId="41968DD2" w14:textId="0A33EB16" w:rsidR="00E63F83" w:rsidRDefault="00FE7FA3" w:rsidP="0023007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30072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230072" w:rsidRPr="00230072">
        <w:rPr>
          <w:rFonts w:ascii="Times New Roman" w:eastAsia="Times New Roman" w:hAnsi="Times New Roman" w:cs="Times New Roman"/>
          <w:sz w:val="20"/>
          <w:szCs w:val="20"/>
        </w:rPr>
        <w:t xml:space="preserve">25.00 </w:t>
      </w:r>
      <w:r w:rsidR="00DB0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9410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DB06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30072" w:rsidRPr="00230072">
        <w:rPr>
          <w:rFonts w:ascii="Times New Roman" w:eastAsia="Times New Roman" w:hAnsi="Times New Roman" w:cs="Times New Roman"/>
          <w:sz w:val="20"/>
          <w:szCs w:val="20"/>
        </w:rPr>
        <w:t>37,270.10</w:t>
      </w:r>
    </w:p>
    <w:p w14:paraId="2C07716C" w14:textId="6449E1C7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E67E3F4" w14:textId="62A0C694" w:rsidR="006B40EC" w:rsidRDefault="006B40E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CEF0BC8" w14:textId="77777777" w:rsidR="006B40EC" w:rsidRPr="00037C8B" w:rsidRDefault="006B40E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1FB16A5A" w:rsidR="00042F14" w:rsidRPr="00207BD1" w:rsidRDefault="00721AE0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>one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</w:t>
      </w:r>
      <w:bookmarkStart w:id="1" w:name="_GoBack"/>
      <w:bookmarkEnd w:id="1"/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>nd one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4C68">
        <w:rPr>
          <w:rFonts w:ascii="Times New Roman" w:eastAsia="Times New Roman" w:hAnsi="Times New Roman" w:cs="Times New Roman"/>
          <w:sz w:val="20"/>
          <w:szCs w:val="20"/>
        </w:rPr>
        <w:t>November 5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52501">
        <w:rPr>
          <w:rFonts w:ascii="Times New Roman" w:eastAsia="Times New Roman" w:hAnsi="Times New Roman" w:cs="Times New Roman"/>
          <w:sz w:val="20"/>
          <w:szCs w:val="20"/>
        </w:rPr>
        <w:t xml:space="preserve">November </w:t>
      </w:r>
      <w:r w:rsidR="00DE4083">
        <w:rPr>
          <w:rFonts w:ascii="Times New Roman" w:eastAsia="Times New Roman" w:hAnsi="Times New Roman" w:cs="Times New Roman"/>
          <w:sz w:val="20"/>
          <w:szCs w:val="20"/>
        </w:rPr>
        <w:t>19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6350A790" w:rsidR="00E612F1" w:rsidRDefault="00037C8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CD6E" w14:textId="71EA2107" w:rsidR="00037C8B" w:rsidRDefault="00037C8B" w:rsidP="00037C8B">
    <w:pPr>
      <w:pStyle w:val="Header"/>
    </w:pPr>
  </w:p>
  <w:p w14:paraId="1F2A23CC" w14:textId="77777777"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73987DBC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C884A55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73987DBC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C884A55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03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0072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47CE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92240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3169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00F4-9732-4B97-8BAC-3412914A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3</cp:revision>
  <cp:lastPrinted>2019-10-04T19:55:00Z</cp:lastPrinted>
  <dcterms:created xsi:type="dcterms:W3CDTF">2019-11-01T20:08:00Z</dcterms:created>
  <dcterms:modified xsi:type="dcterms:W3CDTF">2019-11-01T20:28:00Z</dcterms:modified>
</cp:coreProperties>
</file>